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探索·补编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探索·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10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智慧的探索·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